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0F" w:rsidRDefault="00D1300F">
      <w:pPr>
        <w:rPr>
          <w:b/>
          <w:sz w:val="28"/>
        </w:rPr>
      </w:pPr>
    </w:p>
    <w:p w:rsidR="00FC02ED" w:rsidRDefault="00243F43">
      <w:pPr>
        <w:rPr>
          <w:sz w:val="28"/>
        </w:rPr>
      </w:pPr>
      <w:r>
        <w:rPr>
          <w:sz w:val="28"/>
        </w:rPr>
        <w:t>You are</w:t>
      </w:r>
      <w:r w:rsidR="003962C6" w:rsidRPr="003962C6">
        <w:rPr>
          <w:sz w:val="28"/>
        </w:rPr>
        <w:t xml:space="preserve"> a potential investor in the companies that are being pitched – take notes with each presentation so at the end you can pick your </w:t>
      </w:r>
      <w:r w:rsidR="003962C6" w:rsidRPr="003962C6">
        <w:rPr>
          <w:i/>
          <w:sz w:val="28"/>
        </w:rPr>
        <w:t>top 2</w:t>
      </w:r>
      <w:r w:rsidR="003962C6" w:rsidRPr="003962C6">
        <w:rPr>
          <w:sz w:val="28"/>
        </w:rPr>
        <w:t xml:space="preserve"> companies to invest in.</w:t>
      </w:r>
    </w:p>
    <w:p w:rsidR="00243F43" w:rsidRPr="003962C6" w:rsidRDefault="00243F43">
      <w:pPr>
        <w:rPr>
          <w:sz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2101"/>
        <w:gridCol w:w="5760"/>
        <w:gridCol w:w="1800"/>
      </w:tblGrid>
      <w:tr w:rsidR="00BA2A24" w:rsidTr="00B41AB6">
        <w:tc>
          <w:tcPr>
            <w:tcW w:w="617" w:type="dxa"/>
            <w:vAlign w:val="bottom"/>
          </w:tcPr>
          <w:p w:rsidR="00BA2A24" w:rsidRDefault="00BA2A24" w:rsidP="00163AEA">
            <w:pPr>
              <w:rPr>
                <w:sz w:val="24"/>
              </w:rPr>
            </w:pPr>
            <w:r w:rsidRPr="00D1300F">
              <w:rPr>
                <w:sz w:val="28"/>
              </w:rPr>
              <w:t>No.</w:t>
            </w:r>
          </w:p>
        </w:tc>
        <w:tc>
          <w:tcPr>
            <w:tcW w:w="2101" w:type="dxa"/>
            <w:vAlign w:val="center"/>
          </w:tcPr>
          <w:p w:rsidR="00BA2A24" w:rsidRDefault="00BA2A24" w:rsidP="00163AEA">
            <w:pPr>
              <w:jc w:val="center"/>
              <w:rPr>
                <w:sz w:val="24"/>
              </w:rPr>
            </w:pPr>
          </w:p>
          <w:p w:rsidR="00BA2A24" w:rsidRPr="00163AEA" w:rsidRDefault="00BA2A24" w:rsidP="00D140AA">
            <w:pPr>
              <w:jc w:val="center"/>
              <w:rPr>
                <w:sz w:val="24"/>
              </w:rPr>
            </w:pPr>
            <w:r w:rsidRPr="00163AEA">
              <w:rPr>
                <w:sz w:val="32"/>
              </w:rPr>
              <w:t>C</w:t>
            </w:r>
            <w:r>
              <w:rPr>
                <w:sz w:val="32"/>
              </w:rPr>
              <w:t xml:space="preserve">ompany </w:t>
            </w:r>
          </w:p>
        </w:tc>
        <w:tc>
          <w:tcPr>
            <w:tcW w:w="5760" w:type="dxa"/>
            <w:vAlign w:val="bottom"/>
          </w:tcPr>
          <w:p w:rsidR="00BA2A24" w:rsidRPr="00BA2A24" w:rsidRDefault="00BA2A24" w:rsidP="00BA2A24">
            <w:pPr>
              <w:rPr>
                <w:sz w:val="32"/>
              </w:rPr>
            </w:pPr>
            <w:r w:rsidRPr="00BA2A24">
              <w:rPr>
                <w:sz w:val="32"/>
              </w:rPr>
              <w:t>Investor notes: What is the company’s idea? What do you like</w:t>
            </w:r>
            <w:r w:rsidR="00D140AA">
              <w:rPr>
                <w:sz w:val="32"/>
              </w:rPr>
              <w:t xml:space="preserve"> about it</w:t>
            </w:r>
            <w:r w:rsidRPr="00BA2A24">
              <w:rPr>
                <w:sz w:val="32"/>
              </w:rPr>
              <w:t>? What don’t you like?</w:t>
            </w:r>
          </w:p>
          <w:p w:rsidR="00BA2A24" w:rsidRDefault="00BA2A24" w:rsidP="00BA2A24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Pr="00BA2A24" w:rsidRDefault="00BA2A24" w:rsidP="00BA2A24">
            <w:pPr>
              <w:rPr>
                <w:sz w:val="32"/>
              </w:rPr>
            </w:pPr>
            <w:r>
              <w:rPr>
                <w:sz w:val="32"/>
              </w:rPr>
              <w:t>Would you invest in this company?</w:t>
            </w:r>
          </w:p>
        </w:tc>
      </w:tr>
      <w:tr w:rsidR="00BA2A24" w:rsidTr="00B41AB6">
        <w:tc>
          <w:tcPr>
            <w:tcW w:w="617" w:type="dxa"/>
          </w:tcPr>
          <w:p w:rsidR="00BA2A24" w:rsidRDefault="00BA2A24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01" w:type="dxa"/>
          </w:tcPr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01" w:type="dxa"/>
          </w:tcPr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01" w:type="dxa"/>
          </w:tcPr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01" w:type="dxa"/>
          </w:tcPr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01" w:type="dxa"/>
          </w:tcPr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01" w:type="dxa"/>
          </w:tcPr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01" w:type="dxa"/>
          </w:tcPr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  <w:p w:rsidR="00BA2A24" w:rsidRDefault="00BA2A24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 w:rsidP="00C7562E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101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 w:rsidP="00C7562E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 w:rsidP="00C7562E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101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 w:rsidP="00C7562E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 w:rsidP="00C7562E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101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 w:rsidP="00C7562E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 w:rsidP="00C7562E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101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 w:rsidP="00C7562E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 w:rsidP="00C756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2101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 w:rsidP="00C7562E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 w:rsidP="00C7562E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101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 w:rsidP="00C7562E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 w:rsidP="00C7562E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101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 w:rsidP="00C7562E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 w:rsidP="00C7562E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101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 w:rsidP="00C7562E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 w:rsidP="00C7562E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101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 w:rsidP="00C7562E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 w:rsidP="00C7562E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101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 w:rsidP="00C7562E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 w:rsidP="00C7562E">
            <w:pPr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101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 w:rsidP="00C7562E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 w:rsidP="00C7562E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101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 w:rsidP="00C7562E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 w:rsidP="00C7562E">
            <w:pPr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101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 w:rsidP="00C7562E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 w:rsidP="00C7562E">
            <w:pPr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101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 w:rsidP="00C7562E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 w:rsidP="00C7562E">
            <w:pPr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101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 w:rsidP="00C7562E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 w:rsidP="00C7562E">
            <w:pPr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101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 w:rsidP="00C7562E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 w:rsidP="00C7562E">
            <w:pPr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101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 w:rsidP="00C7562E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 w:rsidP="00C7562E">
            <w:pPr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101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 w:rsidP="00C7562E">
            <w:pPr>
              <w:rPr>
                <w:sz w:val="24"/>
              </w:rPr>
            </w:pPr>
          </w:p>
        </w:tc>
      </w:tr>
      <w:tr w:rsidR="00BA2A24" w:rsidTr="00B41AB6">
        <w:tc>
          <w:tcPr>
            <w:tcW w:w="617" w:type="dxa"/>
          </w:tcPr>
          <w:p w:rsidR="00BA2A24" w:rsidRDefault="00BA2A24" w:rsidP="00C7562E">
            <w:pPr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101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5760" w:type="dxa"/>
          </w:tcPr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  <w:p w:rsidR="00BA2A24" w:rsidRDefault="00BA2A24" w:rsidP="00C7562E">
            <w:pPr>
              <w:rPr>
                <w:sz w:val="24"/>
              </w:rPr>
            </w:pPr>
          </w:p>
        </w:tc>
        <w:tc>
          <w:tcPr>
            <w:tcW w:w="1800" w:type="dxa"/>
          </w:tcPr>
          <w:p w:rsidR="00BA2A24" w:rsidRDefault="00BA2A24" w:rsidP="00C7562E">
            <w:pPr>
              <w:rPr>
                <w:sz w:val="24"/>
              </w:rPr>
            </w:pPr>
          </w:p>
        </w:tc>
      </w:tr>
    </w:tbl>
    <w:p w:rsidR="00D140AA" w:rsidRPr="00B41AB6" w:rsidRDefault="00D140AA">
      <w:pPr>
        <w:rPr>
          <w:sz w:val="28"/>
        </w:rPr>
      </w:pPr>
    </w:p>
    <w:sectPr w:rsidR="00D140AA" w:rsidRPr="00B41AB6" w:rsidSect="00B41AB6">
      <w:headerReference w:type="first" r:id="rId8"/>
      <w:pgSz w:w="12240" w:h="15840"/>
      <w:pgMar w:top="1008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DA" w:rsidRDefault="00EE05DA" w:rsidP="00BA2A24">
      <w:pPr>
        <w:spacing w:after="0" w:line="240" w:lineRule="auto"/>
      </w:pPr>
      <w:r>
        <w:separator/>
      </w:r>
    </w:p>
  </w:endnote>
  <w:endnote w:type="continuationSeparator" w:id="0">
    <w:p w:rsidR="00EE05DA" w:rsidRDefault="00EE05DA" w:rsidP="00BA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adley Hand ITC TT-Bold"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DA" w:rsidRDefault="00EE05DA" w:rsidP="00BA2A24">
      <w:pPr>
        <w:spacing w:after="0" w:line="240" w:lineRule="auto"/>
      </w:pPr>
      <w:r>
        <w:separator/>
      </w:r>
    </w:p>
  </w:footnote>
  <w:footnote w:type="continuationSeparator" w:id="0">
    <w:p w:rsidR="00EE05DA" w:rsidRDefault="00EE05DA" w:rsidP="00BA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DA" w:rsidRPr="00B41AB6" w:rsidRDefault="00EE05DA">
    <w:pPr>
      <w:pStyle w:val="Header"/>
      <w:rPr>
        <w:sz w:val="28"/>
        <w:szCs w:val="24"/>
      </w:rPr>
    </w:pPr>
    <w:r w:rsidRPr="00B41AB6">
      <w:rPr>
        <w:sz w:val="28"/>
        <w:szCs w:val="24"/>
      </w:rPr>
      <w:t xml:space="preserve">CEO </w:t>
    </w:r>
    <w:r>
      <w:rPr>
        <w:sz w:val="28"/>
        <w:szCs w:val="24"/>
      </w:rPr>
      <w:t>Name: ___________________</w:t>
    </w:r>
    <w:proofErr w:type="gramStart"/>
    <w:r>
      <w:rPr>
        <w:sz w:val="28"/>
        <w:szCs w:val="24"/>
      </w:rPr>
      <w:t xml:space="preserve">_            </w:t>
    </w:r>
    <w:r w:rsidRPr="00EE05DA">
      <w:rPr>
        <w:rFonts w:ascii="Bradley Hand ITC TT-Bold" w:hAnsi="Bradley Hand ITC TT-Bold"/>
        <w:sz w:val="28"/>
        <w:szCs w:val="24"/>
      </w:rPr>
      <w:t>Mini</w:t>
    </w:r>
    <w:proofErr w:type="gramEnd"/>
    <w:r>
      <w:rPr>
        <w:rFonts w:ascii="Bradley Hand ITC TT-Bold" w:hAnsi="Bradley Hand ITC TT-Bold"/>
        <w:sz w:val="28"/>
        <w:szCs w:val="24"/>
      </w:rPr>
      <w:t xml:space="preserve"> CEO - </w:t>
    </w:r>
    <w:r w:rsidRPr="00EE05DA">
      <w:rPr>
        <w:rFonts w:ascii="Bradley Hand ITC TT-Bold" w:hAnsi="Bradley Hand ITC TT-Bold"/>
        <w:sz w:val="28"/>
        <w:szCs w:val="24"/>
      </w:rPr>
      <w:t>Covington Elementary School</w:t>
    </w:r>
    <w:r>
      <w:rPr>
        <w:sz w:val="28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0F"/>
    <w:rsid w:val="000448AA"/>
    <w:rsid w:val="00163AEA"/>
    <w:rsid w:val="00243F43"/>
    <w:rsid w:val="003962C6"/>
    <w:rsid w:val="008D46C7"/>
    <w:rsid w:val="00AC439B"/>
    <w:rsid w:val="00B41AB6"/>
    <w:rsid w:val="00BA2A24"/>
    <w:rsid w:val="00C46A9E"/>
    <w:rsid w:val="00C7562E"/>
    <w:rsid w:val="00D1300F"/>
    <w:rsid w:val="00D140AA"/>
    <w:rsid w:val="00D248C6"/>
    <w:rsid w:val="00EE05DA"/>
    <w:rsid w:val="00FC02ED"/>
    <w:rsid w:val="00FD2D2F"/>
    <w:rsid w:val="00F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A24"/>
  </w:style>
  <w:style w:type="paragraph" w:styleId="Footer">
    <w:name w:val="footer"/>
    <w:basedOn w:val="Normal"/>
    <w:link w:val="FooterChar"/>
    <w:uiPriority w:val="99"/>
    <w:unhideWhenUsed/>
    <w:rsid w:val="00BA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A24"/>
  </w:style>
  <w:style w:type="paragraph" w:styleId="BalloonText">
    <w:name w:val="Balloon Text"/>
    <w:basedOn w:val="Normal"/>
    <w:link w:val="BalloonTextChar"/>
    <w:uiPriority w:val="99"/>
    <w:semiHidden/>
    <w:unhideWhenUsed/>
    <w:rsid w:val="00BA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A24"/>
  </w:style>
  <w:style w:type="paragraph" w:styleId="Footer">
    <w:name w:val="footer"/>
    <w:basedOn w:val="Normal"/>
    <w:link w:val="FooterChar"/>
    <w:uiPriority w:val="99"/>
    <w:unhideWhenUsed/>
    <w:rsid w:val="00BA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A24"/>
  </w:style>
  <w:style w:type="paragraph" w:styleId="BalloonText">
    <w:name w:val="Balloon Text"/>
    <w:basedOn w:val="Normal"/>
    <w:link w:val="BalloonTextChar"/>
    <w:uiPriority w:val="99"/>
    <w:semiHidden/>
    <w:unhideWhenUsed/>
    <w:rsid w:val="00BA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BBC9-F1E2-1A49-880B-9F624F8B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, Inc.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Andreina Parisi-Amon</cp:lastModifiedBy>
  <cp:revision>2</cp:revision>
  <dcterms:created xsi:type="dcterms:W3CDTF">2012-03-07T17:13:00Z</dcterms:created>
  <dcterms:modified xsi:type="dcterms:W3CDTF">2012-03-07T17:13:00Z</dcterms:modified>
</cp:coreProperties>
</file>